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0B7" w:rsidRDefault="00553976" w:rsidP="00B26C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списание онлайн уроков</w:t>
      </w:r>
      <w:r w:rsidRPr="00B26C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0327A" w:rsidRDefault="00A059B5" w:rsidP="009271F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ТОРНИК 22</w:t>
      </w:r>
      <w:r w:rsidR="00B33E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50E56">
        <w:rPr>
          <w:rFonts w:ascii="Times New Roman" w:hAnsi="Times New Roman" w:cs="Times New Roman"/>
          <w:b/>
          <w:sz w:val="24"/>
          <w:szCs w:val="24"/>
          <w:u w:val="single"/>
        </w:rPr>
        <w:t>ДЕКАБР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8579"/>
      </w:tblGrid>
      <w:tr w:rsidR="00553976" w:rsidTr="002A066E">
        <w:tc>
          <w:tcPr>
            <w:tcW w:w="10984" w:type="dxa"/>
            <w:gridSpan w:val="3"/>
          </w:tcPr>
          <w:p w:rsidR="00553976" w:rsidRPr="002E6842" w:rsidRDefault="00C3384A" w:rsidP="00B26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B26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F0E24" w:rsidRDefault="00B33E7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8579" w:type="dxa"/>
          </w:tcPr>
          <w:p w:rsidR="005F0E24" w:rsidRDefault="00020042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966C00"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zoom.us/j/97311122462?pwd=UktXeDAxdE9HeDE1eFlrdjlTWXQ4Zz09&lt;</w:t>
              </w:r>
            </w:hyperlink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C3384A" w:rsidRDefault="00A059B5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(все)</w:t>
            </w:r>
          </w:p>
        </w:tc>
        <w:tc>
          <w:tcPr>
            <w:tcW w:w="8579" w:type="dxa"/>
          </w:tcPr>
          <w:p w:rsidR="00553976" w:rsidRDefault="00020042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966C00"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4web.zoom.us/j/4501281790?pwd=ek5Wb2dsQ21zc0NQUkVjSjMwQWtSQT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A059B5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79" w:type="dxa"/>
          </w:tcPr>
          <w:p w:rsidR="00B839AA" w:rsidRDefault="00020042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966C00"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4web.zoom.us/j/78902216537?pwd=amVLY1U2TnZVaFpvYStBZGhEVHRzUT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A059B5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8579" w:type="dxa"/>
          </w:tcPr>
          <w:p w:rsidR="00B839AA" w:rsidRDefault="00020042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966C00"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4web.zoom.us/j/78824921757?pwd=Y1FmTDVLeENhMnZoVHg3OVR3RFVNdz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3C2DC8">
        <w:tc>
          <w:tcPr>
            <w:tcW w:w="10984" w:type="dxa"/>
            <w:gridSpan w:val="3"/>
          </w:tcPr>
          <w:p w:rsidR="00EB5E58" w:rsidRDefault="00EB5E58" w:rsidP="00EB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84A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использованием  электронного обучения и дистанционных образовательных технологий: </w:t>
            </w:r>
          </w:p>
          <w:p w:rsidR="00485E69" w:rsidRPr="00485E69" w:rsidRDefault="00A059B5" w:rsidP="00EB5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, </w:t>
            </w:r>
            <w:r w:rsidR="00B33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а, </w:t>
            </w:r>
          </w:p>
          <w:p w:rsidR="00B97C9A" w:rsidRPr="00B97C9A" w:rsidRDefault="00EB5E58" w:rsidP="00EB5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84A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C3384A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53976" w:rsidRDefault="00B33E7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8579" w:type="dxa"/>
          </w:tcPr>
          <w:p w:rsidR="00553976" w:rsidRDefault="00020042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966C00"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zoom.us/j/97311122462?pwd=UktXeDAxdE9HeDE1eFlrdjlTWXQ4Zz09&lt;</w:t>
              </w:r>
            </w:hyperlink>
          </w:p>
        </w:tc>
      </w:tr>
      <w:tr w:rsidR="00553976" w:rsidTr="00B97C9A">
        <w:tc>
          <w:tcPr>
            <w:tcW w:w="846" w:type="dxa"/>
          </w:tcPr>
          <w:p w:rsidR="00553976" w:rsidRDefault="0055397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553976" w:rsidRDefault="00A059B5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8579" w:type="dxa"/>
          </w:tcPr>
          <w:p w:rsidR="005F0E24" w:rsidRDefault="00020042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966C00"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4web.zoom.us/j/75107305948?pwd=akxHNXB4dzUvajF5YnVpUWhrSkxVUT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A059B5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 107</w:t>
            </w:r>
          </w:p>
        </w:tc>
        <w:tc>
          <w:tcPr>
            <w:tcW w:w="8579" w:type="dxa"/>
          </w:tcPr>
          <w:p w:rsidR="00B839AA" w:rsidRDefault="00020042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966C00">
                <w:rPr>
                  <w:rStyle w:val="a4"/>
                  <w:rFonts w:ascii="docs-Calibri" w:hAnsi="docs-Calibri"/>
                  <w:color w:val="1155CC"/>
                </w:rPr>
                <w:t>https://us04web.zoom.us/j/4281154199?pwd=U2laeFd0WUVPMHRWRndmRUlHRzRYUT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A059B5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(все</w:t>
            </w:r>
            <w:r w:rsidR="00966C0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79" w:type="dxa"/>
          </w:tcPr>
          <w:p w:rsidR="00B839AA" w:rsidRDefault="00020042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966C00"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4web.zoom.us/j/4501281790?pwd=ek5Wb2dsQ21zc0NQUkVjSjMwQWtSQT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B839AA" w:rsidRDefault="00B839AA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A86324">
        <w:tc>
          <w:tcPr>
            <w:tcW w:w="10984" w:type="dxa"/>
            <w:gridSpan w:val="3"/>
          </w:tcPr>
          <w:p w:rsidR="00EB5E58" w:rsidRDefault="00EB5E58" w:rsidP="00E6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84A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использованием  электронного обучения и дистанционных образовательных технологий: </w:t>
            </w:r>
          </w:p>
          <w:p w:rsidR="00485E69" w:rsidRPr="00485E69" w:rsidRDefault="00485E69" w:rsidP="00E62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E69">
              <w:rPr>
                <w:rFonts w:ascii="Times New Roman" w:hAnsi="Times New Roman" w:cs="Times New Roman"/>
                <w:b/>
                <w:sz w:val="24"/>
                <w:szCs w:val="24"/>
              </w:rPr>
              <w:t>Физик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тика</w:t>
            </w:r>
            <w:r w:rsidR="00B33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алгебра, </w:t>
            </w:r>
          </w:p>
          <w:p w:rsidR="00EB5E58" w:rsidRPr="00553976" w:rsidRDefault="00EB5E58" w:rsidP="002E6842">
            <w:pPr>
              <w:rPr>
                <w:rFonts w:ascii="Times New Roman" w:hAnsi="Times New Roman" w:cs="Times New Roman"/>
              </w:rPr>
            </w:pPr>
            <w:r w:rsidRPr="00C3384A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C3384A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53976" w:rsidRDefault="00A059B5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8579" w:type="dxa"/>
          </w:tcPr>
          <w:p w:rsidR="00553976" w:rsidRDefault="00020042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966C00"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zoom.us/j/97311122462?pwd=UktXeDAxdE9HeDE1eFlrdjlTWXQ4Zz09&lt;</w:t>
              </w:r>
            </w:hyperlink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B97C9A" w:rsidRDefault="00A059B5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8579" w:type="dxa"/>
          </w:tcPr>
          <w:p w:rsidR="00553976" w:rsidRDefault="00020042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966C00"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4web.zoom.us/j/75107305948?pwd=akxHNXB4dzUvajF5YnVpUWhrSkxVUT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A059B5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(все</w:t>
            </w:r>
            <w:r w:rsidR="00966C0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79" w:type="dxa"/>
          </w:tcPr>
          <w:p w:rsidR="00B839AA" w:rsidRDefault="00020042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966C00"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4web.zoom.us/j/4501281790?pwd=ek5Wb2dsQ21zc0NQUkVjSjMwQWtSQT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B839A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33E7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B839AA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1559" w:type="dxa"/>
          </w:tcPr>
          <w:p w:rsidR="00B839AA" w:rsidRDefault="00B839A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085A47">
        <w:tc>
          <w:tcPr>
            <w:tcW w:w="10984" w:type="dxa"/>
            <w:gridSpan w:val="3"/>
          </w:tcPr>
          <w:p w:rsidR="00485E69" w:rsidRDefault="00EB5E58" w:rsidP="00B9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84A">
              <w:rPr>
                <w:rFonts w:ascii="Times New Roman" w:hAnsi="Times New Roman" w:cs="Times New Roman"/>
                <w:sz w:val="24"/>
                <w:szCs w:val="24"/>
              </w:rPr>
              <w:t>Остальные уроки по расписанию проходят с использованием  электронного обучения и дистанционных образовательных технологий:</w:t>
            </w:r>
          </w:p>
          <w:p w:rsidR="00EB5E58" w:rsidRPr="00485E69" w:rsidRDefault="00485E69" w:rsidP="00B97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E69">
              <w:rPr>
                <w:rFonts w:ascii="Times New Roman" w:hAnsi="Times New Roman" w:cs="Times New Roman"/>
                <w:b/>
                <w:sz w:val="24"/>
                <w:szCs w:val="24"/>
              </w:rPr>
              <w:t>алгебра, обще</w:t>
            </w:r>
            <w:r w:rsidR="00B33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ознание, физика, </w:t>
            </w:r>
          </w:p>
          <w:p w:rsidR="00EB5E58" w:rsidRPr="00553976" w:rsidRDefault="00EB5E58" w:rsidP="00B97C9A">
            <w:pPr>
              <w:rPr>
                <w:rFonts w:ascii="Times New Roman" w:hAnsi="Times New Roman" w:cs="Times New Roman"/>
              </w:rPr>
            </w:pPr>
            <w:r w:rsidRPr="00C3384A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C3384A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F0E24" w:rsidRDefault="00A059B5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8579" w:type="dxa"/>
          </w:tcPr>
          <w:p w:rsidR="00553976" w:rsidRDefault="00020042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966C00"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4web.zoom.us/j/7778099693?pwd=ieFMM92TtjXScBil1dzqFaKwAHABNQ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B839AA" w:rsidRDefault="00020042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8579" w:type="dxa"/>
          </w:tcPr>
          <w:p w:rsidR="00B839AA" w:rsidRDefault="00020042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</w:t>
            </w: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059B5" w:rsidTr="00B97C9A">
        <w:tc>
          <w:tcPr>
            <w:tcW w:w="846" w:type="dxa"/>
          </w:tcPr>
          <w:p w:rsidR="00A059B5" w:rsidRDefault="00A059B5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1559" w:type="dxa"/>
          </w:tcPr>
          <w:p w:rsidR="00A059B5" w:rsidRDefault="00A059B5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.(все)</w:t>
            </w:r>
          </w:p>
        </w:tc>
        <w:tc>
          <w:tcPr>
            <w:tcW w:w="8579" w:type="dxa"/>
          </w:tcPr>
          <w:p w:rsidR="00A059B5" w:rsidRDefault="00020042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966C00"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4web.zoom.us/j/4501281790?pwd=ek5Wb2dsQ21zc0NQUkVjSjMwQWtSQT09</w:t>
              </w:r>
            </w:hyperlink>
          </w:p>
        </w:tc>
      </w:tr>
      <w:tr w:rsidR="00B97C9A" w:rsidTr="00EC7038">
        <w:tc>
          <w:tcPr>
            <w:tcW w:w="10984" w:type="dxa"/>
            <w:gridSpan w:val="3"/>
          </w:tcPr>
          <w:p w:rsidR="00EB5E58" w:rsidRDefault="00EB5E58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84A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использованием  электронного обучения и дистанционных образовательных технологий: </w:t>
            </w:r>
          </w:p>
          <w:p w:rsidR="00485E69" w:rsidRPr="00485E69" w:rsidRDefault="00485E69" w:rsidP="005539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, </w:t>
            </w:r>
            <w:r w:rsidR="00A05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3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геогр.</w:t>
            </w:r>
            <w:r w:rsidR="00966C00">
              <w:rPr>
                <w:rFonts w:ascii="Times New Roman" w:hAnsi="Times New Roman" w:cs="Times New Roman"/>
                <w:b/>
                <w:sz w:val="24"/>
                <w:szCs w:val="24"/>
              </w:rPr>
              <w:t>, география, литература</w:t>
            </w:r>
          </w:p>
          <w:p w:rsidR="00EB5E58" w:rsidRPr="00EB5E58" w:rsidRDefault="00EB5E58" w:rsidP="002E6842">
            <w:pPr>
              <w:rPr>
                <w:rFonts w:ascii="Times New Roman" w:hAnsi="Times New Roman" w:cs="Times New Roman"/>
                <w:b/>
              </w:rPr>
            </w:pPr>
            <w:r w:rsidRPr="00C3384A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</w:tbl>
    <w:p w:rsidR="00B26C0F" w:rsidRPr="0070327A" w:rsidRDefault="00B26C0F" w:rsidP="007032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26C0F" w:rsidRPr="0070327A" w:rsidSect="00553976">
      <w:pgSz w:w="13608" w:h="18722" w:code="258"/>
      <w:pgMar w:top="1276" w:right="91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17"/>
    <w:rsid w:val="00020042"/>
    <w:rsid w:val="000A726F"/>
    <w:rsid w:val="0024529F"/>
    <w:rsid w:val="002A066E"/>
    <w:rsid w:val="002E6842"/>
    <w:rsid w:val="00327E2B"/>
    <w:rsid w:val="00342E51"/>
    <w:rsid w:val="00485E69"/>
    <w:rsid w:val="00553976"/>
    <w:rsid w:val="005C1017"/>
    <w:rsid w:val="005F0E24"/>
    <w:rsid w:val="006543AB"/>
    <w:rsid w:val="006A40B7"/>
    <w:rsid w:val="0070327A"/>
    <w:rsid w:val="00704510"/>
    <w:rsid w:val="009271F6"/>
    <w:rsid w:val="00966C00"/>
    <w:rsid w:val="00A0094B"/>
    <w:rsid w:val="00A059B5"/>
    <w:rsid w:val="00A54004"/>
    <w:rsid w:val="00AA0375"/>
    <w:rsid w:val="00B26C0F"/>
    <w:rsid w:val="00B33E7A"/>
    <w:rsid w:val="00B50E56"/>
    <w:rsid w:val="00B839AA"/>
    <w:rsid w:val="00B97C9A"/>
    <w:rsid w:val="00C3384A"/>
    <w:rsid w:val="00C44D1E"/>
    <w:rsid w:val="00DA4B0E"/>
    <w:rsid w:val="00E3244C"/>
    <w:rsid w:val="00EB5E58"/>
    <w:rsid w:val="00FC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73211-D81F-42D4-9C6D-697E6D37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27E2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5397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4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4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3330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879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8824921757?pwd=Y1FmTDVLeENhMnZoVHg3OVR3RFVNdz09" TargetMode="External"/><Relationship Id="rId13" Type="http://schemas.openxmlformats.org/officeDocument/2006/relationships/hyperlink" Target="https://zoom.us/j/97311122462?pwd=UktXeDAxdE9HeDE1eFlrdjlTWXQ4Zz09%3C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4web.zoom.us/j/78902216537?pwd=amVLY1U2TnZVaFpvYStBZGhEVHRzUT09" TargetMode="External"/><Relationship Id="rId12" Type="http://schemas.openxmlformats.org/officeDocument/2006/relationships/hyperlink" Target="https://us04web.zoom.us/j/4501281790?pwd=ek5Wb2dsQ21zc0NQUkVjSjMwQWtSQT09" TargetMode="External"/><Relationship Id="rId17" Type="http://schemas.openxmlformats.org/officeDocument/2006/relationships/hyperlink" Target="https://us04web.zoom.us/j/4501281790?pwd=ek5Wb2dsQ21zc0NQUkVjSjMwQWtSQT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7778099693?pwd=ieFMM92TtjXScBil1dzqFaKwAHABN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4501281790?pwd=ek5Wb2dsQ21zc0NQUkVjSjMwQWtSQT09" TargetMode="External"/><Relationship Id="rId11" Type="http://schemas.openxmlformats.org/officeDocument/2006/relationships/hyperlink" Target="https://us04web.zoom.us/j/4281154199?pwd=U2laeFd0WUVPMHRWRndmRUlHRzRYUT09" TargetMode="External"/><Relationship Id="rId5" Type="http://schemas.openxmlformats.org/officeDocument/2006/relationships/hyperlink" Target="https://zoom.us/j/97311122462?pwd=UktXeDAxdE9HeDE1eFlrdjlTWXQ4Zz09%3C" TargetMode="External"/><Relationship Id="rId15" Type="http://schemas.openxmlformats.org/officeDocument/2006/relationships/hyperlink" Target="https://us04web.zoom.us/j/4501281790?pwd=ek5Wb2dsQ21zc0NQUkVjSjMwQWtSQT09" TargetMode="External"/><Relationship Id="rId10" Type="http://schemas.openxmlformats.org/officeDocument/2006/relationships/hyperlink" Target="https://us04web.zoom.us/j/75107305948?pwd=akxHNXB4dzUvajF5YnVpUWhrSkxVUT09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zoom.us/j/97311122462?pwd=UktXeDAxdE9HeDE1eFlrdjlTWXQ4Zz09%3C" TargetMode="External"/><Relationship Id="rId14" Type="http://schemas.openxmlformats.org/officeDocument/2006/relationships/hyperlink" Target="https://us04web.zoom.us/j/75107305948?pwd=akxHNXB4dzUvajF5YnVpUWhrSkxV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9FF4-835F-4742-89EB-6CD3D76D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20-11-15T09:07:00Z</cp:lastPrinted>
  <dcterms:created xsi:type="dcterms:W3CDTF">2020-11-14T04:53:00Z</dcterms:created>
  <dcterms:modified xsi:type="dcterms:W3CDTF">2020-12-21T02:49:00Z</dcterms:modified>
</cp:coreProperties>
</file>